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8775" w14:textId="77777777" w:rsidR="00083626" w:rsidRPr="00083626" w:rsidRDefault="00083626" w:rsidP="00083626">
      <w:pPr>
        <w:spacing w:line="276" w:lineRule="auto"/>
        <w:jc w:val="center"/>
        <w:rPr>
          <w:sz w:val="36"/>
          <w:szCs w:val="36"/>
        </w:rPr>
      </w:pPr>
      <w:r w:rsidRPr="00083626">
        <w:rPr>
          <w:rFonts w:hint="eastAsia"/>
          <w:sz w:val="36"/>
          <w:szCs w:val="36"/>
        </w:rPr>
        <w:t>空き家等相談会申込書</w:t>
      </w:r>
    </w:p>
    <w:tbl>
      <w:tblPr>
        <w:tblW w:w="8595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5"/>
        <w:gridCol w:w="5520"/>
      </w:tblGrid>
      <w:tr w:rsidR="00083626" w14:paraId="23AB0578" w14:textId="77777777" w:rsidTr="00220D47">
        <w:trPr>
          <w:trHeight w:val="979"/>
        </w:trPr>
        <w:tc>
          <w:tcPr>
            <w:tcW w:w="3075" w:type="dxa"/>
            <w:vAlign w:val="center"/>
          </w:tcPr>
          <w:p w14:paraId="26094ED9" w14:textId="77777777" w:rsidR="00083626" w:rsidRDefault="00220D47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者</w:t>
            </w:r>
            <w:r w:rsidR="00083626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520" w:type="dxa"/>
            <w:vAlign w:val="center"/>
          </w:tcPr>
          <w:p w14:paraId="4E22AF47" w14:textId="77777777" w:rsidR="00083626" w:rsidRDefault="00083626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83626" w14:paraId="4C50B6FA" w14:textId="77777777" w:rsidTr="006559DC">
        <w:trPr>
          <w:trHeight w:val="989"/>
        </w:trPr>
        <w:tc>
          <w:tcPr>
            <w:tcW w:w="3075" w:type="dxa"/>
            <w:vAlign w:val="center"/>
          </w:tcPr>
          <w:p w14:paraId="72FD9BCA" w14:textId="77777777" w:rsidR="00083626" w:rsidRDefault="00083626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所有者・関係人の別</w:t>
            </w:r>
          </w:p>
          <w:p w14:paraId="064E945D" w14:textId="77777777" w:rsidR="00083626" w:rsidRDefault="00DE2EAA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いずれかに</w:t>
            </w:r>
            <w:r w:rsidR="00083626">
              <w:rPr>
                <w:rFonts w:hint="eastAsia"/>
                <w:sz w:val="24"/>
                <w:szCs w:val="24"/>
              </w:rPr>
              <w:t>○を</w:t>
            </w:r>
            <w:r>
              <w:rPr>
                <w:rFonts w:hint="eastAsia"/>
                <w:sz w:val="24"/>
                <w:szCs w:val="24"/>
              </w:rPr>
              <w:t>記入）</w:t>
            </w:r>
          </w:p>
        </w:tc>
        <w:tc>
          <w:tcPr>
            <w:tcW w:w="5520" w:type="dxa"/>
            <w:vAlign w:val="center"/>
          </w:tcPr>
          <w:p w14:paraId="0F9E708E" w14:textId="77777777" w:rsidR="00083626" w:rsidRDefault="00DE2EAA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所有者　　　　　　関係人</w:t>
            </w:r>
          </w:p>
        </w:tc>
      </w:tr>
      <w:tr w:rsidR="00083626" w14:paraId="0E0DA0F2" w14:textId="77777777" w:rsidTr="00083626">
        <w:trPr>
          <w:trHeight w:val="990"/>
        </w:trPr>
        <w:tc>
          <w:tcPr>
            <w:tcW w:w="3075" w:type="dxa"/>
            <w:vAlign w:val="center"/>
          </w:tcPr>
          <w:p w14:paraId="4F8861EC" w14:textId="77777777" w:rsidR="00083626" w:rsidRDefault="00DE2EAA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関係人の</w:t>
            </w:r>
            <w:r w:rsidR="006559DC">
              <w:rPr>
                <w:rFonts w:hint="eastAsia"/>
                <w:sz w:val="24"/>
                <w:szCs w:val="24"/>
              </w:rPr>
              <w:t>場合その</w:t>
            </w:r>
            <w:r>
              <w:rPr>
                <w:rFonts w:hint="eastAsia"/>
                <w:sz w:val="24"/>
                <w:szCs w:val="24"/>
              </w:rPr>
              <w:t>事由</w:t>
            </w:r>
          </w:p>
          <w:p w14:paraId="3E21710D" w14:textId="77777777" w:rsidR="00DE2EAA" w:rsidRDefault="00DE2EAA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いずれかに○を記入）</w:t>
            </w:r>
          </w:p>
        </w:tc>
        <w:tc>
          <w:tcPr>
            <w:tcW w:w="5520" w:type="dxa"/>
            <w:vAlign w:val="center"/>
          </w:tcPr>
          <w:p w14:paraId="23FAE328" w14:textId="77777777" w:rsidR="00083626" w:rsidRDefault="00DE2EAA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親族　　隣接者　　代理人　　成年後見人</w:t>
            </w:r>
          </w:p>
          <w:p w14:paraId="6AE92A6E" w14:textId="77777777" w:rsidR="00DE2EAA" w:rsidRDefault="00DE2EAA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（　　　　　　　　　　　　　　）</w:t>
            </w:r>
          </w:p>
        </w:tc>
      </w:tr>
      <w:tr w:rsidR="00083626" w14:paraId="75A4FD3B" w14:textId="77777777" w:rsidTr="006559DC">
        <w:trPr>
          <w:trHeight w:val="932"/>
        </w:trPr>
        <w:tc>
          <w:tcPr>
            <w:tcW w:w="3075" w:type="dxa"/>
            <w:vAlign w:val="center"/>
          </w:tcPr>
          <w:p w14:paraId="3BE41571" w14:textId="77777777" w:rsidR="00083626" w:rsidRDefault="00DE2EAA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者住所</w:t>
            </w:r>
          </w:p>
        </w:tc>
        <w:tc>
          <w:tcPr>
            <w:tcW w:w="5520" w:type="dxa"/>
            <w:vAlign w:val="center"/>
          </w:tcPr>
          <w:p w14:paraId="38176C5D" w14:textId="77777777" w:rsidR="00083626" w:rsidRDefault="00083626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91C01" w14:paraId="404E00C2" w14:textId="77777777" w:rsidTr="00491C01">
        <w:trPr>
          <w:trHeight w:val="855"/>
        </w:trPr>
        <w:tc>
          <w:tcPr>
            <w:tcW w:w="3075" w:type="dxa"/>
            <w:vAlign w:val="center"/>
          </w:tcPr>
          <w:p w14:paraId="72A044B1" w14:textId="36ED584A" w:rsidR="00491C01" w:rsidRDefault="00491C01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者電話番号</w:t>
            </w:r>
          </w:p>
        </w:tc>
        <w:tc>
          <w:tcPr>
            <w:tcW w:w="5520" w:type="dxa"/>
            <w:vAlign w:val="center"/>
          </w:tcPr>
          <w:p w14:paraId="1D1EC3E6" w14:textId="5906BD7D" w:rsidR="00491C01" w:rsidRDefault="00491C01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91C01" w14:paraId="01C3BCF0" w14:textId="77777777" w:rsidTr="00491C01">
        <w:trPr>
          <w:trHeight w:val="855"/>
        </w:trPr>
        <w:tc>
          <w:tcPr>
            <w:tcW w:w="3075" w:type="dxa"/>
            <w:vAlign w:val="center"/>
          </w:tcPr>
          <w:p w14:paraId="5BF4CA6E" w14:textId="29ED6B31" w:rsidR="00491C01" w:rsidRDefault="00491C01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5520" w:type="dxa"/>
            <w:vAlign w:val="center"/>
          </w:tcPr>
          <w:p w14:paraId="3369ED5C" w14:textId="0065C9A1" w:rsidR="00491C01" w:rsidRDefault="00491C01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2EAA" w14:paraId="49B74500" w14:textId="77777777" w:rsidTr="006559DC">
        <w:trPr>
          <w:trHeight w:val="1129"/>
        </w:trPr>
        <w:tc>
          <w:tcPr>
            <w:tcW w:w="3075" w:type="dxa"/>
            <w:vAlign w:val="center"/>
          </w:tcPr>
          <w:p w14:paraId="0B7FE0C8" w14:textId="77777777" w:rsidR="00DE2EAA" w:rsidRDefault="00DE2EAA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き家等所在地</w:t>
            </w:r>
          </w:p>
        </w:tc>
        <w:tc>
          <w:tcPr>
            <w:tcW w:w="5520" w:type="dxa"/>
            <w:vAlign w:val="center"/>
          </w:tcPr>
          <w:p w14:paraId="43DF0504" w14:textId="77777777" w:rsidR="00DE2EAA" w:rsidRDefault="006559DC" w:rsidP="006559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平　井</w:t>
            </w:r>
          </w:p>
          <w:p w14:paraId="5DD0324F" w14:textId="77777777" w:rsidR="006559DC" w:rsidRDefault="006559DC" w:rsidP="006559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日の出町　　　　　　</w:t>
            </w:r>
          </w:p>
          <w:p w14:paraId="1726E1F5" w14:textId="77777777" w:rsidR="006559DC" w:rsidRDefault="006559DC" w:rsidP="006559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大久野</w:t>
            </w:r>
          </w:p>
        </w:tc>
      </w:tr>
      <w:tr w:rsidR="00DE2EAA" w14:paraId="3F6D88E5" w14:textId="77777777" w:rsidTr="00220D47">
        <w:trPr>
          <w:trHeight w:val="852"/>
        </w:trPr>
        <w:tc>
          <w:tcPr>
            <w:tcW w:w="3075" w:type="dxa"/>
            <w:vAlign w:val="center"/>
          </w:tcPr>
          <w:p w14:paraId="16DEF867" w14:textId="77777777" w:rsidR="00DE2EAA" w:rsidRDefault="00220D47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き家等所有者氏名</w:t>
            </w:r>
          </w:p>
        </w:tc>
        <w:tc>
          <w:tcPr>
            <w:tcW w:w="5520" w:type="dxa"/>
            <w:vAlign w:val="center"/>
          </w:tcPr>
          <w:p w14:paraId="02EC5460" w14:textId="77777777" w:rsidR="00DE2EAA" w:rsidRDefault="00DE2EAA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0D47" w14:paraId="53497E21" w14:textId="77777777" w:rsidTr="009632F2">
        <w:trPr>
          <w:trHeight w:val="3826"/>
        </w:trPr>
        <w:tc>
          <w:tcPr>
            <w:tcW w:w="3075" w:type="dxa"/>
            <w:vAlign w:val="center"/>
          </w:tcPr>
          <w:p w14:paraId="68297E80" w14:textId="77777777" w:rsidR="00220D47" w:rsidRDefault="00220D47" w:rsidP="00220D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内容</w:t>
            </w:r>
          </w:p>
          <w:p w14:paraId="1AE6E605" w14:textId="77777777" w:rsidR="00220D47" w:rsidRDefault="00220D47" w:rsidP="00220D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概要で結構です）</w:t>
            </w:r>
          </w:p>
        </w:tc>
        <w:tc>
          <w:tcPr>
            <w:tcW w:w="5520" w:type="dxa"/>
            <w:vAlign w:val="center"/>
          </w:tcPr>
          <w:p w14:paraId="2713086A" w14:textId="77777777" w:rsidR="00220D47" w:rsidRDefault="00220D47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0367FA2" w14:textId="77777777" w:rsidR="009632F2" w:rsidRDefault="009632F2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5CB3B5F" w14:textId="77777777" w:rsidR="009632F2" w:rsidRDefault="009632F2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0B19D54" w14:textId="77777777" w:rsidR="009632F2" w:rsidRDefault="009632F2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8ED75FB" w14:textId="77777777" w:rsidR="009632F2" w:rsidRDefault="009632F2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8D40F8D" w14:textId="77777777" w:rsidR="009632F2" w:rsidRDefault="009632F2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A656752" w14:textId="77777777" w:rsidR="009632F2" w:rsidRDefault="009632F2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F39791F" w14:textId="77777777" w:rsidR="009632F2" w:rsidRDefault="009632F2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AE88D48" w14:textId="77777777" w:rsidR="009632F2" w:rsidRDefault="009632F2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680AFBE" w14:textId="77777777" w:rsidR="009632F2" w:rsidRDefault="009632F2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1E2C26B" w14:textId="77777777" w:rsidR="009632F2" w:rsidRDefault="009632F2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45788A1C" w14:textId="588557FE" w:rsidR="00083626" w:rsidRDefault="006559DC" w:rsidP="001D69A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※応募多数の場合、相談できない場合があります。</w:t>
      </w:r>
      <w:bookmarkStart w:id="0" w:name="_GoBack"/>
      <w:bookmarkEnd w:id="0"/>
    </w:p>
    <w:p w14:paraId="3C573102" w14:textId="2C83E912" w:rsidR="00220D47" w:rsidRPr="009632F2" w:rsidRDefault="00220D47" w:rsidP="001D69A3">
      <w:pPr>
        <w:spacing w:line="276" w:lineRule="auto"/>
        <w:rPr>
          <w:b/>
          <w:sz w:val="24"/>
          <w:szCs w:val="24"/>
        </w:rPr>
      </w:pPr>
      <w:r w:rsidRPr="009632F2">
        <w:rPr>
          <w:rFonts w:hint="eastAsia"/>
          <w:b/>
          <w:sz w:val="24"/>
          <w:szCs w:val="24"/>
        </w:rPr>
        <w:t>※相談により知り得た情報については、個人情報保護法及び日の出町個人情報保護</w:t>
      </w:r>
      <w:r w:rsidR="008875C0">
        <w:rPr>
          <w:rFonts w:hint="eastAsia"/>
          <w:b/>
          <w:sz w:val="24"/>
          <w:szCs w:val="24"/>
        </w:rPr>
        <w:t>法施行</w:t>
      </w:r>
      <w:r w:rsidRPr="009632F2">
        <w:rPr>
          <w:rFonts w:hint="eastAsia"/>
          <w:b/>
          <w:sz w:val="24"/>
          <w:szCs w:val="24"/>
        </w:rPr>
        <w:t>条例に基づき厳格に</w:t>
      </w:r>
      <w:r w:rsidR="009632F2" w:rsidRPr="009632F2">
        <w:rPr>
          <w:rFonts w:hint="eastAsia"/>
          <w:b/>
          <w:sz w:val="24"/>
          <w:szCs w:val="24"/>
        </w:rPr>
        <w:t>管理いたします。</w:t>
      </w:r>
    </w:p>
    <w:sectPr w:rsidR="00220D47" w:rsidRPr="009632F2" w:rsidSect="009632F2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5D93B" w14:textId="77777777" w:rsidR="005704BF" w:rsidRDefault="005704BF" w:rsidP="00486985">
      <w:r>
        <w:separator/>
      </w:r>
    </w:p>
  </w:endnote>
  <w:endnote w:type="continuationSeparator" w:id="0">
    <w:p w14:paraId="7E1E5F80" w14:textId="77777777" w:rsidR="005704BF" w:rsidRDefault="005704BF" w:rsidP="0048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F85B0" w14:textId="77777777" w:rsidR="005704BF" w:rsidRDefault="005704BF" w:rsidP="00486985">
      <w:r>
        <w:separator/>
      </w:r>
    </w:p>
  </w:footnote>
  <w:footnote w:type="continuationSeparator" w:id="0">
    <w:p w14:paraId="5BD4A4BE" w14:textId="77777777" w:rsidR="005704BF" w:rsidRDefault="005704BF" w:rsidP="00486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8053A"/>
    <w:multiLevelType w:val="hybridMultilevel"/>
    <w:tmpl w:val="4E741A68"/>
    <w:lvl w:ilvl="0" w:tplc="5A3AEB8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E3"/>
    <w:rsid w:val="00083626"/>
    <w:rsid w:val="000B3CAC"/>
    <w:rsid w:val="000F45E9"/>
    <w:rsid w:val="001D69A3"/>
    <w:rsid w:val="00211259"/>
    <w:rsid w:val="00220D47"/>
    <w:rsid w:val="002B5ABC"/>
    <w:rsid w:val="00486985"/>
    <w:rsid w:val="00491C01"/>
    <w:rsid w:val="004E2B64"/>
    <w:rsid w:val="005704BF"/>
    <w:rsid w:val="00573F59"/>
    <w:rsid w:val="006559DC"/>
    <w:rsid w:val="00710F5E"/>
    <w:rsid w:val="00765622"/>
    <w:rsid w:val="008875C0"/>
    <w:rsid w:val="008B11D1"/>
    <w:rsid w:val="009632F2"/>
    <w:rsid w:val="00994E92"/>
    <w:rsid w:val="009B1C72"/>
    <w:rsid w:val="00AD5C7D"/>
    <w:rsid w:val="00B029C8"/>
    <w:rsid w:val="00BD3C2E"/>
    <w:rsid w:val="00DE2BE1"/>
    <w:rsid w:val="00DE2EAA"/>
    <w:rsid w:val="00E06B89"/>
    <w:rsid w:val="00E7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2BB1CA"/>
  <w15:chartTrackingRefBased/>
  <w15:docId w15:val="{535476EB-0572-4CE0-B6CA-557BF765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C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B1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1C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69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6985"/>
  </w:style>
  <w:style w:type="paragraph" w:styleId="a8">
    <w:name w:val="footer"/>
    <w:basedOn w:val="a"/>
    <w:link w:val="a9"/>
    <w:uiPriority w:val="99"/>
    <w:unhideWhenUsed/>
    <w:rsid w:val="004869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6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7DEA-428A-4B26-BC07-73F3074E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中 厚</dc:creator>
  <cp:keywords/>
  <dc:description/>
  <cp:lastModifiedBy>髙橋 輝</cp:lastModifiedBy>
  <cp:revision>4</cp:revision>
  <cp:lastPrinted>2023-01-04T01:12:00Z</cp:lastPrinted>
  <dcterms:created xsi:type="dcterms:W3CDTF">2023-06-29T01:01:00Z</dcterms:created>
  <dcterms:modified xsi:type="dcterms:W3CDTF">2026-05-14T05:42:00Z</dcterms:modified>
</cp:coreProperties>
</file>